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87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30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887-1st - Income Tax Treaties: Competent Authority Functions and Procedures of Selected Countries (D–G)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BC49C80" w:rsidR="008C7EE7" w:rsidRPr="006B74F9" w:rsidRDefault="00BF515E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F51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6FF80" w14:textId="77777777" w:rsidR="00BF51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B51D2E9" w14:textId="77777777" w:rsidR="00BF51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055367DC" w14:textId="77777777" w:rsidR="00BF515E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5D14E2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6887-1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EE95E37" w14:textId="77777777" w:rsidR="00BF515E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6BC425C1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04F3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BF515E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71AC3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3T20:04:00Z</dcterms:created>
  <dcterms:modified xsi:type="dcterms:W3CDTF">2025-04-23T20:04:00Z</dcterms:modified>
</cp:coreProperties>
</file>